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736F26" w14:paraId="5C336F96" w14:textId="77777777" w:rsidTr="002D1B99">
        <w:tc>
          <w:tcPr>
            <w:tcW w:w="2122" w:type="dxa"/>
          </w:tcPr>
          <w:p w14:paraId="750D3D3B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78B1C385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736F26" w14:paraId="2F0E7D29" w14:textId="77777777" w:rsidTr="000A540D">
        <w:tc>
          <w:tcPr>
            <w:tcW w:w="2122" w:type="dxa"/>
          </w:tcPr>
          <w:p w14:paraId="09B41DE5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6A6B63B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14</w:t>
            </w:r>
          </w:p>
        </w:tc>
      </w:tr>
      <w:tr w:rsidR="00736F26" w14:paraId="650D6A50" w14:textId="77777777" w:rsidTr="00E87277">
        <w:tc>
          <w:tcPr>
            <w:tcW w:w="2122" w:type="dxa"/>
          </w:tcPr>
          <w:p w14:paraId="101B9B12" w14:textId="15011FC6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232B33CB" w:rsidR="00736F26" w:rsidRDefault="00153E04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  <w:r w:rsidR="0012701F">
              <w:rPr>
                <w:rFonts w:asciiTheme="minorHAnsi" w:hAnsiTheme="minorHAnsi"/>
                <w:sz w:val="24"/>
              </w:rPr>
              <w:t>, 12/09/2020, 12:00 noon</w:t>
            </w:r>
          </w:p>
        </w:tc>
      </w:tr>
      <w:tr w:rsidR="00736F26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58957BF" w14:textId="7862762B" w:rsidR="00736F26" w:rsidRDefault="0012701F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in, Mia, Nandita</w:t>
            </w:r>
          </w:p>
          <w:p w14:paraId="7A8C4784" w14:textId="1F8CFE6F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  <w:tr w:rsidR="00736F26" w14:paraId="76CC401C" w14:textId="77777777" w:rsidTr="00E87277">
        <w:tc>
          <w:tcPr>
            <w:tcW w:w="2122" w:type="dxa"/>
          </w:tcPr>
          <w:p w14:paraId="2D9DC8FA" w14:textId="56BDD142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3A02E11E" w:rsidR="00736F26" w:rsidRDefault="0012701F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/A</w:t>
            </w:r>
          </w:p>
          <w:p w14:paraId="1933E45B" w14:textId="3F0C7A49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6273282D" w14:textId="77777777" w:rsidR="00153E04" w:rsidRPr="00153E04" w:rsidRDefault="00153E04" w:rsidP="00153E04">
            <w:pPr>
              <w:rPr>
                <w:rFonts w:asciiTheme="minorHAnsi" w:hAnsiTheme="minorHAnsi"/>
                <w:sz w:val="24"/>
              </w:rPr>
            </w:pPr>
            <w:r w:rsidRPr="00153E04">
              <w:rPr>
                <w:rFonts w:asciiTheme="minorHAnsi" w:hAnsiTheme="minorHAnsi"/>
                <w:sz w:val="24"/>
              </w:rPr>
              <w:t xml:space="preserve">Continue looking into </w:t>
            </w:r>
            <w:proofErr w:type="spellStart"/>
            <w:r w:rsidRPr="00153E04">
              <w:rPr>
                <w:rFonts w:asciiTheme="minorHAnsi" w:hAnsiTheme="minorHAnsi"/>
                <w:sz w:val="24"/>
              </w:rPr>
              <w:t>networkx</w:t>
            </w:r>
            <w:proofErr w:type="spellEnd"/>
          </w:p>
          <w:p w14:paraId="22B2005C" w14:textId="66311646" w:rsidR="00F6152F" w:rsidRDefault="00153E04" w:rsidP="00153E04">
            <w:pPr>
              <w:rPr>
                <w:rFonts w:asciiTheme="minorHAnsi" w:hAnsiTheme="minorHAnsi"/>
                <w:sz w:val="24"/>
              </w:rPr>
            </w:pPr>
            <w:r w:rsidRPr="00153E04">
              <w:rPr>
                <w:rFonts w:asciiTheme="minorHAnsi" w:hAnsiTheme="minorHAnsi"/>
                <w:sz w:val="24"/>
              </w:rPr>
              <w:tab/>
            </w:r>
            <w:r w:rsidRPr="00153E04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767" w:type="dxa"/>
          </w:tcPr>
          <w:p w14:paraId="21C49C72" w14:textId="3422E23E" w:rsidR="006A7932" w:rsidRDefault="00153E04" w:rsidP="0096767D">
            <w:pPr>
              <w:rPr>
                <w:rFonts w:asciiTheme="minorHAnsi" w:hAnsiTheme="minorHAnsi"/>
                <w:sz w:val="24"/>
              </w:rPr>
            </w:pPr>
            <w:r w:rsidRPr="00153E04">
              <w:rPr>
                <w:rFonts w:asciiTheme="minorHAnsi" w:hAnsiTheme="minorHAnsi"/>
                <w:sz w:val="24"/>
              </w:rPr>
              <w:t>Nandita</w:t>
            </w:r>
          </w:p>
        </w:tc>
        <w:tc>
          <w:tcPr>
            <w:tcW w:w="1768" w:type="dxa"/>
          </w:tcPr>
          <w:p w14:paraId="0EB27EC9" w14:textId="3357A9F1" w:rsidR="006A7932" w:rsidRDefault="00153E04" w:rsidP="0096767D">
            <w:pPr>
              <w:rPr>
                <w:rFonts w:asciiTheme="minorHAnsi" w:hAnsiTheme="minorHAnsi"/>
                <w:sz w:val="24"/>
              </w:rPr>
            </w:pPr>
            <w:r w:rsidRPr="00153E04">
              <w:rPr>
                <w:rFonts w:asciiTheme="minorHAnsi" w:hAnsiTheme="minorHAnsi"/>
                <w:sz w:val="24"/>
              </w:rPr>
              <w:t>12/09/2020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6DABC9B" w:rsidR="006A7932" w:rsidRDefault="00153E04" w:rsidP="0096767D">
            <w:pPr>
              <w:rPr>
                <w:rFonts w:asciiTheme="minorHAnsi" w:hAnsiTheme="minorHAnsi"/>
                <w:sz w:val="24"/>
              </w:rPr>
            </w:pPr>
            <w:r w:rsidRPr="00153E04">
              <w:rPr>
                <w:rFonts w:asciiTheme="minorHAnsi" w:hAnsiTheme="minorHAnsi"/>
                <w:sz w:val="24"/>
              </w:rPr>
              <w:t>Data sample</w:t>
            </w: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3F808AB2" w:rsidR="006A7932" w:rsidRDefault="00153E04" w:rsidP="0096767D">
            <w:pPr>
              <w:rPr>
                <w:rFonts w:asciiTheme="minorHAnsi" w:hAnsiTheme="minorHAnsi"/>
                <w:sz w:val="24"/>
              </w:rPr>
            </w:pPr>
            <w:r w:rsidRPr="00153E04">
              <w:rPr>
                <w:rFonts w:asciiTheme="minorHAnsi" w:hAnsiTheme="minorHAnsi"/>
                <w:sz w:val="24"/>
              </w:rPr>
              <w:t>Mia</w:t>
            </w:r>
          </w:p>
        </w:tc>
        <w:tc>
          <w:tcPr>
            <w:tcW w:w="1768" w:type="dxa"/>
          </w:tcPr>
          <w:p w14:paraId="7EAD1719" w14:textId="23943DD7" w:rsidR="006A7932" w:rsidRDefault="00153E04" w:rsidP="0096767D">
            <w:pPr>
              <w:rPr>
                <w:rFonts w:asciiTheme="minorHAnsi" w:hAnsiTheme="minorHAnsi"/>
                <w:sz w:val="24"/>
              </w:rPr>
            </w:pPr>
            <w:r w:rsidRPr="00153E04">
              <w:rPr>
                <w:rFonts w:asciiTheme="minorHAnsi" w:hAnsiTheme="minorHAnsi"/>
                <w:sz w:val="24"/>
              </w:rPr>
              <w:t>12/09/2020</w:t>
            </w: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4C76C548" w:rsidR="006A7932" w:rsidRDefault="00153E04" w:rsidP="0096767D">
            <w:pPr>
              <w:rPr>
                <w:rFonts w:asciiTheme="minorHAnsi" w:hAnsiTheme="minorHAnsi"/>
                <w:sz w:val="24"/>
              </w:rPr>
            </w:pPr>
            <w:r w:rsidRPr="00153E04">
              <w:rPr>
                <w:rFonts w:asciiTheme="minorHAnsi" w:hAnsiTheme="minorHAnsi"/>
                <w:sz w:val="24"/>
              </w:rPr>
              <w:t>Look into similarity measures</w:t>
            </w: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21AF9142" w:rsidR="006A7932" w:rsidRDefault="00153E0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178E3082" w14:textId="7FA8F213" w:rsidR="006A7932" w:rsidRDefault="00153E0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/09/2020</w:t>
            </w: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1C5C02BA" w14:textId="3F37BC91" w:rsidR="003E04E3" w:rsidRDefault="004A56A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a sample was finalized. All members to use this sample.</w:t>
            </w:r>
          </w:p>
          <w:p w14:paraId="0B007898" w14:textId="0D94B121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33F16545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16A9B1ED" w14:textId="1C37E597" w:rsidR="003E04E3" w:rsidRDefault="00D3768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mplement feature extraction for different features</w:t>
            </w:r>
          </w:p>
          <w:p w14:paraId="33DE139A" w14:textId="712AEBEC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35A6B04D" w:rsidR="003E04E3" w:rsidRDefault="00D3768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tributed to all members</w:t>
            </w:r>
          </w:p>
        </w:tc>
      </w:tr>
      <w:tr w:rsidR="003E04E3" w14:paraId="32426812" w14:textId="77777777" w:rsidTr="003E04E3">
        <w:tc>
          <w:tcPr>
            <w:tcW w:w="6799" w:type="dxa"/>
          </w:tcPr>
          <w:p w14:paraId="46384762" w14:textId="46242B36" w:rsidR="00CA2E6A" w:rsidRDefault="00C961CC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mit a model using only those implemented features</w:t>
            </w:r>
          </w:p>
          <w:p w14:paraId="1C8CBD12" w14:textId="071B87E0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6EAA8469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3E04E3">
        <w:tc>
          <w:tcPr>
            <w:tcW w:w="6799" w:type="dxa"/>
          </w:tcPr>
          <w:p w14:paraId="3390736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8175E7A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4C93BA7A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68850B99" w14:textId="4C12285B" w:rsidR="00982A93" w:rsidRDefault="00BB10B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damic Adar</w:t>
            </w:r>
          </w:p>
          <w:p w14:paraId="4A36D4E0" w14:textId="749A8FA1" w:rsidR="00C961CC" w:rsidRDefault="00C961CC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03D08D14" w:rsidR="00982A93" w:rsidRDefault="00BB10B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ndita</w:t>
            </w:r>
          </w:p>
        </w:tc>
        <w:tc>
          <w:tcPr>
            <w:tcW w:w="1768" w:type="dxa"/>
          </w:tcPr>
          <w:p w14:paraId="4B0E1206" w14:textId="1D798EAC" w:rsidR="00982A93" w:rsidRDefault="00BB10B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4/09/2020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1DF70D8E" w14:textId="43566A4F" w:rsidR="00982A93" w:rsidRDefault="00BB10B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Jaccard’s </w:t>
            </w:r>
            <w:r w:rsidR="007675F9">
              <w:rPr>
                <w:rFonts w:asciiTheme="minorHAnsi" w:hAnsiTheme="minorHAnsi"/>
                <w:sz w:val="24"/>
              </w:rPr>
              <w:t>coefficient</w:t>
            </w:r>
          </w:p>
          <w:p w14:paraId="0687C06E" w14:textId="69207A0C" w:rsidR="00C961CC" w:rsidRDefault="00C961CC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6993D767" w:rsidR="00982A93" w:rsidRDefault="00BB10B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a</w:t>
            </w:r>
          </w:p>
        </w:tc>
        <w:tc>
          <w:tcPr>
            <w:tcW w:w="1768" w:type="dxa"/>
          </w:tcPr>
          <w:p w14:paraId="62C83034" w14:textId="30C4F485" w:rsidR="00982A93" w:rsidRDefault="00BB10B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4/09/2020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1D57AB6C" w:rsidR="00982A93" w:rsidRDefault="00BB10B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on friends</w:t>
            </w: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4AAA7C92" w:rsidR="00982A93" w:rsidRDefault="007675F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in</w:t>
            </w:r>
          </w:p>
        </w:tc>
        <w:tc>
          <w:tcPr>
            <w:tcW w:w="1768" w:type="dxa"/>
          </w:tcPr>
          <w:p w14:paraId="2EFF8549" w14:textId="31D45B14" w:rsidR="00982A93" w:rsidRDefault="00BB10B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4/09/2020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98D49D7" w:rsidR="006A7932" w:rsidRDefault="007675F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2BE69A93" w:rsidR="006A7932" w:rsidRDefault="007675F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4/09/202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3F1D0366" w14:textId="654B84C1" w:rsidR="006A7932" w:rsidRDefault="007675F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alize features</w:t>
            </w:r>
            <w:r w:rsidR="00742965">
              <w:rPr>
                <w:rFonts w:asciiTheme="minorHAnsi" w:hAnsiTheme="minorHAnsi"/>
                <w:sz w:val="24"/>
              </w:rPr>
              <w:t xml:space="preserve"> and start testing on different models</w:t>
            </w:r>
          </w:p>
          <w:p w14:paraId="18395082" w14:textId="48C4C096" w:rsidR="007675F9" w:rsidRDefault="007675F9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27523" w14:textId="77777777" w:rsidR="00E72896" w:rsidRDefault="00E72896">
      <w:r>
        <w:separator/>
      </w:r>
    </w:p>
  </w:endnote>
  <w:endnote w:type="continuationSeparator" w:id="0">
    <w:p w14:paraId="4900B2BE" w14:textId="77777777" w:rsidR="00E72896" w:rsidRDefault="00E7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30E7E" w14:textId="77777777" w:rsidR="00E72896" w:rsidRDefault="00E72896">
      <w:r>
        <w:separator/>
      </w:r>
    </w:p>
  </w:footnote>
  <w:footnote w:type="continuationSeparator" w:id="0">
    <w:p w14:paraId="59071E47" w14:textId="77777777" w:rsidR="00E72896" w:rsidRDefault="00E7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47785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2701F"/>
    <w:rsid w:val="00132EBE"/>
    <w:rsid w:val="00135606"/>
    <w:rsid w:val="00140CE9"/>
    <w:rsid w:val="001475DD"/>
    <w:rsid w:val="00153E04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399B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05E4F"/>
    <w:rsid w:val="003113A0"/>
    <w:rsid w:val="003118CA"/>
    <w:rsid w:val="003126D6"/>
    <w:rsid w:val="00326D62"/>
    <w:rsid w:val="00331084"/>
    <w:rsid w:val="0033245E"/>
    <w:rsid w:val="00367AD1"/>
    <w:rsid w:val="00383A38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372F1"/>
    <w:rsid w:val="00440725"/>
    <w:rsid w:val="004535F2"/>
    <w:rsid w:val="00471FEC"/>
    <w:rsid w:val="00480968"/>
    <w:rsid w:val="004866B5"/>
    <w:rsid w:val="004A56AF"/>
    <w:rsid w:val="004B5D26"/>
    <w:rsid w:val="004F3B91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E56ED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36F26"/>
    <w:rsid w:val="00742965"/>
    <w:rsid w:val="00750CDF"/>
    <w:rsid w:val="007567F0"/>
    <w:rsid w:val="007675F9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29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12DD3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B10BC"/>
    <w:rsid w:val="00BC0686"/>
    <w:rsid w:val="00BD6D5E"/>
    <w:rsid w:val="00BF1336"/>
    <w:rsid w:val="00C420AD"/>
    <w:rsid w:val="00C86121"/>
    <w:rsid w:val="00C91A0A"/>
    <w:rsid w:val="00C961CC"/>
    <w:rsid w:val="00C97CEF"/>
    <w:rsid w:val="00CA2E6A"/>
    <w:rsid w:val="00CC2FAF"/>
    <w:rsid w:val="00CC7AB3"/>
    <w:rsid w:val="00CD0325"/>
    <w:rsid w:val="00CD77CF"/>
    <w:rsid w:val="00CE085B"/>
    <w:rsid w:val="00CE13CB"/>
    <w:rsid w:val="00D1002E"/>
    <w:rsid w:val="00D16187"/>
    <w:rsid w:val="00D3768F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2896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6152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007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evin Nanayakkara</cp:lastModifiedBy>
  <cp:revision>31</cp:revision>
  <cp:lastPrinted>2017-07-25T07:07:00Z</cp:lastPrinted>
  <dcterms:created xsi:type="dcterms:W3CDTF">2019-02-21T23:01:00Z</dcterms:created>
  <dcterms:modified xsi:type="dcterms:W3CDTF">2020-09-14T09:50:00Z</dcterms:modified>
</cp:coreProperties>
</file>